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55"/>
        <w:gridCol w:w="2209"/>
        <w:gridCol w:w="2056"/>
        <w:gridCol w:w="2403"/>
        <w:gridCol w:w="2213"/>
        <w:gridCol w:w="2262"/>
        <w:gridCol w:w="2248"/>
      </w:tblGrid>
      <w:tr w:rsidR="00DE5554" w:rsidTr="00463BF2">
        <w:tc>
          <w:tcPr>
            <w:tcW w:w="1887" w:type="dxa"/>
            <w:shd w:val="clear" w:color="auto" w:fill="BFBFBF" w:themeFill="background1" w:themeFillShade="BF"/>
          </w:tcPr>
          <w:p w:rsidR="00DE5554" w:rsidRPr="00F1114F" w:rsidRDefault="00F1114F" w:rsidP="00780C61">
            <w:pPr>
              <w:jc w:val="center"/>
              <w:rPr>
                <w:rFonts w:ascii="Letterjoin-Air Plus 20" w:hAnsi="Letterjoin-Air Plus 20"/>
                <w:b/>
              </w:rPr>
            </w:pPr>
            <w:r>
              <w:rPr>
                <w:rFonts w:ascii="Letterjoin-Air Plus 20" w:hAnsi="Letterjoin-Air Plus 20"/>
                <w:b/>
              </w:rPr>
              <w:t>Year 5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:rsidR="00DE5554" w:rsidRPr="00F1114F" w:rsidRDefault="00DE5554" w:rsidP="00780C61">
            <w:pPr>
              <w:jc w:val="center"/>
              <w:rPr>
                <w:rFonts w:ascii="Letterjoin-Air Plus 20" w:hAnsi="Letterjoin-Air Plus 20"/>
                <w:b/>
              </w:rPr>
            </w:pPr>
            <w:r w:rsidRPr="00F1114F">
              <w:rPr>
                <w:rFonts w:ascii="Letterjoin-Air Plus 20" w:hAnsi="Letterjoin-Air Plus 20"/>
                <w:b/>
              </w:rPr>
              <w:t>Autumn 1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:rsidR="00DE5554" w:rsidRPr="00F1114F" w:rsidRDefault="00DE5554" w:rsidP="00780C61">
            <w:pPr>
              <w:jc w:val="center"/>
              <w:rPr>
                <w:rFonts w:ascii="Letterjoin-Air Plus 20" w:hAnsi="Letterjoin-Air Plus 20"/>
                <w:b/>
              </w:rPr>
            </w:pPr>
            <w:r w:rsidRPr="00F1114F">
              <w:rPr>
                <w:rFonts w:ascii="Letterjoin-Air Plus 20" w:hAnsi="Letterjoin-Air Plus 20"/>
                <w:b/>
              </w:rPr>
              <w:t>Autumn 2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:rsidR="00DE5554" w:rsidRPr="00F1114F" w:rsidRDefault="00DE5554" w:rsidP="00780C61">
            <w:pPr>
              <w:jc w:val="center"/>
              <w:rPr>
                <w:rFonts w:ascii="Letterjoin-Air Plus 20" w:hAnsi="Letterjoin-Air Plus 20"/>
                <w:b/>
              </w:rPr>
            </w:pPr>
            <w:r w:rsidRPr="00F1114F">
              <w:rPr>
                <w:rFonts w:ascii="Letterjoin-Air Plus 20" w:hAnsi="Letterjoin-Air Plus 20"/>
                <w:b/>
              </w:rPr>
              <w:t>Spring 1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DE5554" w:rsidRPr="00F1114F" w:rsidRDefault="00DE5554" w:rsidP="00780C61">
            <w:pPr>
              <w:jc w:val="center"/>
              <w:rPr>
                <w:rFonts w:ascii="Letterjoin-Air Plus 20" w:hAnsi="Letterjoin-Air Plus 20"/>
                <w:b/>
              </w:rPr>
            </w:pPr>
            <w:r w:rsidRPr="00F1114F">
              <w:rPr>
                <w:rFonts w:ascii="Letterjoin-Air Plus 20" w:hAnsi="Letterjoin-Air Plus 20"/>
                <w:b/>
              </w:rPr>
              <w:t>Spring 2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DE5554" w:rsidRPr="00F1114F" w:rsidRDefault="00DE5554" w:rsidP="00780C61">
            <w:pPr>
              <w:jc w:val="center"/>
              <w:rPr>
                <w:rFonts w:ascii="Letterjoin-Air Plus 20" w:hAnsi="Letterjoin-Air Plus 20"/>
                <w:b/>
              </w:rPr>
            </w:pPr>
            <w:r w:rsidRPr="00F1114F">
              <w:rPr>
                <w:rFonts w:ascii="Letterjoin-Air Plus 20" w:hAnsi="Letterjoin-Air Plus 20"/>
                <w:b/>
              </w:rPr>
              <w:t>Summer 1</w:t>
            </w:r>
          </w:p>
        </w:tc>
        <w:tc>
          <w:tcPr>
            <w:tcW w:w="2260" w:type="dxa"/>
            <w:shd w:val="clear" w:color="auto" w:fill="BFBFBF" w:themeFill="background1" w:themeFillShade="BF"/>
          </w:tcPr>
          <w:p w:rsidR="00DE5554" w:rsidRPr="00F1114F" w:rsidRDefault="00DE5554" w:rsidP="00780C61">
            <w:pPr>
              <w:jc w:val="center"/>
              <w:rPr>
                <w:rFonts w:ascii="Letterjoin-Air Plus 20" w:hAnsi="Letterjoin-Air Plus 20"/>
                <w:b/>
              </w:rPr>
            </w:pPr>
            <w:r w:rsidRPr="00F1114F">
              <w:rPr>
                <w:rFonts w:ascii="Letterjoin-Air Plus 20" w:hAnsi="Letterjoin-Air Plus 20"/>
                <w:b/>
              </w:rPr>
              <w:t>Summer 2</w:t>
            </w:r>
          </w:p>
        </w:tc>
      </w:tr>
      <w:tr w:rsidR="00DE5554" w:rsidTr="00463BF2">
        <w:trPr>
          <w:cantSplit/>
          <w:trHeight w:val="1134"/>
        </w:trPr>
        <w:tc>
          <w:tcPr>
            <w:tcW w:w="1887" w:type="dxa"/>
            <w:shd w:val="clear" w:color="auto" w:fill="BFBFBF" w:themeFill="background1" w:themeFillShade="BF"/>
          </w:tcPr>
          <w:p w:rsidR="00DE5554" w:rsidRPr="00F1114F" w:rsidRDefault="00DE5554" w:rsidP="00CE76C1">
            <w:pPr>
              <w:jc w:val="center"/>
              <w:rPr>
                <w:rFonts w:ascii="Letterjoin-Air Plus 20" w:hAnsi="Letterjoin-Air Plus 20"/>
                <w:b/>
                <w:color w:val="FF0000"/>
              </w:rPr>
            </w:pPr>
            <w:r w:rsidRPr="00F1114F">
              <w:rPr>
                <w:rFonts w:ascii="Letterjoin-Air Plus 20" w:hAnsi="Letterjoin-Air Plus 20"/>
                <w:b/>
                <w:color w:val="FF0000"/>
              </w:rPr>
              <w:t>Relationships and Health Education (</w:t>
            </w:r>
            <w:proofErr w:type="spellStart"/>
            <w:r w:rsidRPr="00F1114F">
              <w:rPr>
                <w:rFonts w:ascii="Letterjoin-Air Plus 20" w:hAnsi="Letterjoin-Air Plus 20"/>
                <w:b/>
                <w:color w:val="FF0000"/>
              </w:rPr>
              <w:t>TenTen</w:t>
            </w:r>
            <w:proofErr w:type="spellEnd"/>
            <w:r w:rsidRPr="00F1114F">
              <w:rPr>
                <w:rFonts w:ascii="Letterjoin-Air Plus 20" w:hAnsi="Letterjoin-Air Plus 20"/>
                <w:b/>
                <w:color w:val="FF0000"/>
              </w:rPr>
              <w:t>)</w:t>
            </w:r>
          </w:p>
        </w:tc>
        <w:tc>
          <w:tcPr>
            <w:tcW w:w="2259" w:type="dxa"/>
          </w:tcPr>
          <w:p w:rsidR="00DE5554" w:rsidRPr="00F1114F" w:rsidRDefault="00DE5554" w:rsidP="004C534B">
            <w:pPr>
              <w:jc w:val="center"/>
              <w:rPr>
                <w:rFonts w:ascii="Letterjoin-Air Plus 20" w:hAnsi="Letterjoin-Air Plus 20"/>
              </w:rPr>
            </w:pPr>
          </w:p>
        </w:tc>
        <w:tc>
          <w:tcPr>
            <w:tcW w:w="2086" w:type="dxa"/>
          </w:tcPr>
          <w:p w:rsidR="00DE5554" w:rsidRPr="00F1114F" w:rsidRDefault="00463BF2" w:rsidP="00463BF2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Calming the Storm</w:t>
            </w:r>
          </w:p>
          <w:p w:rsidR="00463BF2" w:rsidRPr="00F1114F" w:rsidRDefault="00463BF2" w:rsidP="00463BF2">
            <w:pPr>
              <w:rPr>
                <w:rFonts w:ascii="Letterjoin-Air Plus 20" w:hAnsi="Letterjoin-Air Plus 20"/>
                <w:color w:val="008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God is Calling You</w:t>
            </w:r>
          </w:p>
        </w:tc>
        <w:tc>
          <w:tcPr>
            <w:tcW w:w="2434" w:type="dxa"/>
          </w:tcPr>
          <w:p w:rsidR="00DE5554" w:rsidRPr="00F1114F" w:rsidRDefault="00463BF2" w:rsidP="004C534B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Under Pressure</w:t>
            </w:r>
          </w:p>
          <w:p w:rsidR="00463BF2" w:rsidRPr="00F1114F" w:rsidRDefault="00463BF2" w:rsidP="004C534B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Do You Want a Piece of Cake?</w:t>
            </w:r>
          </w:p>
          <w:p w:rsidR="00463BF2" w:rsidRPr="00F1114F" w:rsidRDefault="00463BF2" w:rsidP="004C534B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Self-Talk</w:t>
            </w:r>
          </w:p>
          <w:p w:rsidR="00463BF2" w:rsidRPr="00F1114F" w:rsidRDefault="00463BF2" w:rsidP="004C534B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Sharing Isn’t Always Caring</w:t>
            </w:r>
          </w:p>
          <w:p w:rsidR="00463BF2" w:rsidRPr="00F1114F" w:rsidRDefault="00463BF2" w:rsidP="004C534B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Cyberbullying</w:t>
            </w:r>
          </w:p>
        </w:tc>
        <w:tc>
          <w:tcPr>
            <w:tcW w:w="2257" w:type="dxa"/>
          </w:tcPr>
          <w:p w:rsidR="00DE5554" w:rsidRPr="00F1114F" w:rsidRDefault="00463BF2" w:rsidP="00463BF2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Types of Abuse</w:t>
            </w:r>
          </w:p>
          <w:p w:rsidR="00463BF2" w:rsidRPr="00F1114F" w:rsidRDefault="00463BF2" w:rsidP="00463BF2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Impacted Lifestyles</w:t>
            </w:r>
          </w:p>
          <w:p w:rsidR="00463BF2" w:rsidRPr="00F1114F" w:rsidRDefault="00463BF2" w:rsidP="00463BF2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Making Good Choices</w:t>
            </w:r>
          </w:p>
          <w:p w:rsidR="00463BF2" w:rsidRPr="00F1114F" w:rsidRDefault="00463BF2" w:rsidP="00463BF2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Giving Assistance</w:t>
            </w:r>
          </w:p>
        </w:tc>
        <w:tc>
          <w:tcPr>
            <w:tcW w:w="2263" w:type="dxa"/>
          </w:tcPr>
          <w:p w:rsidR="00DE5554" w:rsidRPr="00F1114F" w:rsidRDefault="00463BF2" w:rsidP="00463BF2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The Holy Trinity</w:t>
            </w:r>
          </w:p>
          <w:p w:rsidR="00463BF2" w:rsidRPr="00F1114F" w:rsidRDefault="00463BF2" w:rsidP="00463BF2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Catholic Social Teaching</w:t>
            </w:r>
          </w:p>
        </w:tc>
        <w:tc>
          <w:tcPr>
            <w:tcW w:w="2260" w:type="dxa"/>
          </w:tcPr>
          <w:p w:rsidR="00DE5554" w:rsidRPr="00F1114F" w:rsidRDefault="00463BF2" w:rsidP="00463BF2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Reaching Out</w:t>
            </w:r>
          </w:p>
          <w:p w:rsidR="00463BF2" w:rsidRPr="00F1114F" w:rsidRDefault="00463BF2" w:rsidP="00463BF2">
            <w:pPr>
              <w:rPr>
                <w:rFonts w:ascii="Letterjoin-Air Plus 20" w:hAnsi="Letterjoin-Air Plus 20"/>
                <w:color w:val="FF0000"/>
              </w:rPr>
            </w:pPr>
            <w:r w:rsidRPr="00F1114F">
              <w:rPr>
                <w:rFonts w:ascii="Letterjoin-Air Plus 20" w:hAnsi="Letterjoin-Air Plus 20"/>
                <w:color w:val="FF0000"/>
              </w:rPr>
              <w:t>The World of Work</w:t>
            </w:r>
          </w:p>
        </w:tc>
      </w:tr>
      <w:tr w:rsidR="00DE5554" w:rsidTr="00463BF2">
        <w:trPr>
          <w:cantSplit/>
          <w:trHeight w:val="1134"/>
        </w:trPr>
        <w:tc>
          <w:tcPr>
            <w:tcW w:w="1887" w:type="dxa"/>
            <w:shd w:val="clear" w:color="auto" w:fill="BFBFBF" w:themeFill="background1" w:themeFillShade="BF"/>
          </w:tcPr>
          <w:p w:rsidR="00DE5554" w:rsidRPr="00F1114F" w:rsidRDefault="00DE5554" w:rsidP="004C534B">
            <w:pPr>
              <w:jc w:val="center"/>
              <w:rPr>
                <w:rFonts w:ascii="Letterjoin-Air Plus 20" w:hAnsi="Letterjoin-Air Plus 20"/>
                <w:b/>
                <w:color w:val="FF66CC"/>
              </w:rPr>
            </w:pPr>
            <w:r w:rsidRPr="00F1114F">
              <w:rPr>
                <w:rFonts w:ascii="Letterjoin-Air Plus 20" w:hAnsi="Letterjoin-Air Plus 20"/>
                <w:b/>
                <w:color w:val="FF66CC"/>
              </w:rPr>
              <w:t>Religious Education</w:t>
            </w:r>
          </w:p>
          <w:p w:rsidR="00DE5554" w:rsidRPr="00F1114F" w:rsidRDefault="00DE5554" w:rsidP="004C534B">
            <w:pPr>
              <w:jc w:val="center"/>
              <w:rPr>
                <w:rFonts w:ascii="Letterjoin-Air Plus 20" w:hAnsi="Letterjoin-Air Plus 20"/>
                <w:b/>
                <w:color w:val="FF66CC"/>
              </w:rPr>
            </w:pPr>
            <w:r w:rsidRPr="00F1114F">
              <w:rPr>
                <w:rFonts w:ascii="Letterjoin-Air Plus 20" w:hAnsi="Letterjoin-Air Plus 20"/>
                <w:b/>
                <w:color w:val="FF66CC"/>
              </w:rPr>
              <w:t>(Come and See)</w:t>
            </w:r>
          </w:p>
          <w:p w:rsidR="00DE5554" w:rsidRPr="00F1114F" w:rsidRDefault="00DE5554" w:rsidP="00780C61">
            <w:pPr>
              <w:jc w:val="center"/>
              <w:rPr>
                <w:rFonts w:ascii="Letterjoin-Air Plus 20" w:hAnsi="Letterjoin-Air Plus 20"/>
                <w:b/>
                <w:color w:val="FF0000"/>
              </w:rPr>
            </w:pPr>
          </w:p>
        </w:tc>
        <w:tc>
          <w:tcPr>
            <w:tcW w:w="2259" w:type="dxa"/>
          </w:tcPr>
          <w:p w:rsidR="00DE5554" w:rsidRPr="00F1114F" w:rsidRDefault="00463BF2" w:rsidP="001B317C">
            <w:pPr>
              <w:jc w:val="center"/>
              <w:rPr>
                <w:rFonts w:ascii="Letterjoin-Air Plus 20" w:hAnsi="Letterjoin-Air Plus 20"/>
                <w:color w:val="FF0066"/>
              </w:rPr>
            </w:pPr>
            <w:r w:rsidRPr="00F1114F">
              <w:rPr>
                <w:rFonts w:ascii="Letterjoin-Air Plus 20" w:hAnsi="Letterjoin-Air Plus 20"/>
                <w:color w:val="FF0066"/>
              </w:rPr>
              <w:t>Ourselves</w:t>
            </w:r>
          </w:p>
          <w:p w:rsidR="00DE1402" w:rsidRPr="00F1114F" w:rsidRDefault="00DE1402" w:rsidP="001B317C">
            <w:pPr>
              <w:jc w:val="center"/>
              <w:rPr>
                <w:rFonts w:ascii="Letterjoin-Air Plus 20" w:hAnsi="Letterjoin-Air Plus 20"/>
                <w:color w:val="FF66CC"/>
              </w:rPr>
            </w:pPr>
            <w:r w:rsidRPr="00F1114F">
              <w:rPr>
                <w:rFonts w:ascii="Letterjoin-Air Plus 20" w:hAnsi="Letterjoin-Air Plus 20"/>
                <w:color w:val="FF0066"/>
              </w:rPr>
              <w:t>Life choices</w:t>
            </w:r>
          </w:p>
        </w:tc>
        <w:tc>
          <w:tcPr>
            <w:tcW w:w="2086" w:type="dxa"/>
          </w:tcPr>
          <w:p w:rsidR="00DE5554" w:rsidRPr="00F1114F" w:rsidRDefault="00DE1402" w:rsidP="00780C61">
            <w:pPr>
              <w:jc w:val="center"/>
              <w:rPr>
                <w:rFonts w:ascii="Letterjoin-Air Plus 20" w:hAnsi="Letterjoin-Air Plus 20"/>
                <w:color w:val="FF0066"/>
              </w:rPr>
            </w:pPr>
            <w:r w:rsidRPr="00F1114F">
              <w:rPr>
                <w:rFonts w:ascii="Letterjoin-Air Plus 20" w:hAnsi="Letterjoin-Air Plus 20"/>
                <w:color w:val="FF0066"/>
              </w:rPr>
              <w:t>Hope</w:t>
            </w:r>
          </w:p>
        </w:tc>
        <w:tc>
          <w:tcPr>
            <w:tcW w:w="2434" w:type="dxa"/>
          </w:tcPr>
          <w:p w:rsidR="00DE5554" w:rsidRPr="00F1114F" w:rsidRDefault="00DE1402" w:rsidP="00780C61">
            <w:pPr>
              <w:jc w:val="center"/>
              <w:rPr>
                <w:rFonts w:ascii="Letterjoin-Air Plus 20" w:hAnsi="Letterjoin-Air Plus 20"/>
                <w:color w:val="FF0066"/>
              </w:rPr>
            </w:pPr>
            <w:r w:rsidRPr="00F1114F">
              <w:rPr>
                <w:rFonts w:ascii="Letterjoin-Air Plus 20" w:hAnsi="Letterjoin-Air Plus 20"/>
                <w:color w:val="FF0066"/>
              </w:rPr>
              <w:t>Mission</w:t>
            </w:r>
          </w:p>
          <w:p w:rsidR="00DE1402" w:rsidRPr="00F1114F" w:rsidRDefault="00DE1402" w:rsidP="00780C61">
            <w:pPr>
              <w:jc w:val="center"/>
              <w:rPr>
                <w:rFonts w:ascii="Letterjoin-Air Plus 20" w:hAnsi="Letterjoin-Air Plus 20"/>
                <w:color w:val="FF0066"/>
              </w:rPr>
            </w:pPr>
            <w:r w:rsidRPr="00F1114F">
              <w:rPr>
                <w:rFonts w:ascii="Letterjoin-Air Plus 20" w:hAnsi="Letterjoin-Air Plus 20"/>
                <w:color w:val="FF0066"/>
              </w:rPr>
              <w:t>Memorial sacrifice</w:t>
            </w:r>
          </w:p>
        </w:tc>
        <w:tc>
          <w:tcPr>
            <w:tcW w:w="2257" w:type="dxa"/>
          </w:tcPr>
          <w:p w:rsidR="00DE5554" w:rsidRPr="00F1114F" w:rsidRDefault="00DE1402" w:rsidP="00780C61">
            <w:pPr>
              <w:jc w:val="center"/>
              <w:rPr>
                <w:rFonts w:ascii="Letterjoin-Air Plus 20" w:hAnsi="Letterjoin-Air Plus 20"/>
                <w:color w:val="FF0066"/>
              </w:rPr>
            </w:pPr>
            <w:r w:rsidRPr="00F1114F">
              <w:rPr>
                <w:rFonts w:ascii="Letterjoin-Air Plus 20" w:hAnsi="Letterjoin-Air Plus 20"/>
                <w:color w:val="FF0066"/>
              </w:rPr>
              <w:t xml:space="preserve"> Sacrifice</w:t>
            </w:r>
          </w:p>
        </w:tc>
        <w:tc>
          <w:tcPr>
            <w:tcW w:w="2263" w:type="dxa"/>
          </w:tcPr>
          <w:p w:rsidR="00DE5554" w:rsidRPr="00F1114F" w:rsidRDefault="00DE1402" w:rsidP="004C534B">
            <w:pPr>
              <w:jc w:val="center"/>
              <w:rPr>
                <w:rFonts w:ascii="Letterjoin-Air Plus 20" w:hAnsi="Letterjoin-Air Plus 20"/>
                <w:color w:val="FF0066"/>
              </w:rPr>
            </w:pPr>
            <w:r w:rsidRPr="00F1114F">
              <w:rPr>
                <w:rFonts w:ascii="Letterjoin-Air Plus 20" w:hAnsi="Letterjoin-Air Plus 20"/>
                <w:color w:val="FF0066"/>
              </w:rPr>
              <w:t>Transformation</w:t>
            </w:r>
          </w:p>
        </w:tc>
        <w:tc>
          <w:tcPr>
            <w:tcW w:w="2260" w:type="dxa"/>
          </w:tcPr>
          <w:p w:rsidR="00DE5554" w:rsidRPr="00F1114F" w:rsidRDefault="00DE1402" w:rsidP="00780C61">
            <w:pPr>
              <w:jc w:val="center"/>
              <w:rPr>
                <w:rFonts w:ascii="Letterjoin-Air Plus 20" w:hAnsi="Letterjoin-Air Plus 20"/>
                <w:color w:val="FF0066"/>
              </w:rPr>
            </w:pPr>
            <w:r w:rsidRPr="00F1114F">
              <w:rPr>
                <w:rFonts w:ascii="Letterjoin-Air Plus 20" w:hAnsi="Letterjoin-Air Plus 20"/>
                <w:color w:val="FF0066"/>
              </w:rPr>
              <w:t>Freedom &amp; Responsibility</w:t>
            </w:r>
          </w:p>
          <w:p w:rsidR="00DE1402" w:rsidRPr="00F1114F" w:rsidRDefault="00DE1402" w:rsidP="00780C61">
            <w:pPr>
              <w:jc w:val="center"/>
              <w:rPr>
                <w:rFonts w:ascii="Letterjoin-Air Plus 20" w:hAnsi="Letterjoin-Air Plus 20"/>
                <w:color w:val="FF0066"/>
              </w:rPr>
            </w:pPr>
            <w:r w:rsidRPr="00F1114F">
              <w:rPr>
                <w:rFonts w:ascii="Letterjoin-Air Plus 20" w:hAnsi="Letterjoin-Air Plus 20"/>
                <w:color w:val="FF0066"/>
              </w:rPr>
              <w:t>Stewardship</w:t>
            </w:r>
          </w:p>
        </w:tc>
      </w:tr>
      <w:tr w:rsidR="00DE5554" w:rsidTr="00463BF2">
        <w:trPr>
          <w:cantSplit/>
          <w:trHeight w:val="1134"/>
        </w:trPr>
        <w:tc>
          <w:tcPr>
            <w:tcW w:w="1887" w:type="dxa"/>
            <w:shd w:val="clear" w:color="auto" w:fill="BFBFBF" w:themeFill="background1" w:themeFillShade="BF"/>
          </w:tcPr>
          <w:p w:rsidR="00DE5554" w:rsidRPr="00F1114F" w:rsidRDefault="00DE5554" w:rsidP="004C534B">
            <w:pPr>
              <w:jc w:val="center"/>
              <w:rPr>
                <w:rFonts w:ascii="Letterjoin-Air Plus 20" w:hAnsi="Letterjoin-Air Plus 20"/>
                <w:b/>
                <w:color w:val="3333FF"/>
              </w:rPr>
            </w:pPr>
            <w:r w:rsidRPr="00F1114F">
              <w:rPr>
                <w:rFonts w:ascii="Letterjoin-Air Plus 20" w:hAnsi="Letterjoin-Air Plus 20"/>
                <w:b/>
                <w:color w:val="3333FF"/>
              </w:rPr>
              <w:t>Calendar Events</w:t>
            </w:r>
          </w:p>
          <w:p w:rsidR="00DE5554" w:rsidRPr="00F1114F" w:rsidRDefault="00DE5554" w:rsidP="004C534B">
            <w:pPr>
              <w:jc w:val="center"/>
              <w:rPr>
                <w:rFonts w:ascii="Letterjoin-Air Plus 20" w:hAnsi="Letterjoin-Air Plus 20"/>
                <w:b/>
                <w:color w:val="FF66CC"/>
              </w:rPr>
            </w:pPr>
          </w:p>
        </w:tc>
        <w:tc>
          <w:tcPr>
            <w:tcW w:w="2259" w:type="dxa"/>
          </w:tcPr>
          <w:p w:rsidR="00DE5554" w:rsidRPr="00F1114F" w:rsidRDefault="00EF202B" w:rsidP="004C534B">
            <w:pPr>
              <w:jc w:val="center"/>
              <w:rPr>
                <w:rFonts w:ascii="Letterjoin-Air Plus 20" w:hAnsi="Letterjoin-Air Plus 20"/>
                <w:color w:val="0000FF"/>
              </w:rPr>
            </w:pPr>
            <w:r w:rsidRPr="00F1114F">
              <w:rPr>
                <w:rFonts w:ascii="Letterjoin-Air Plus 20" w:hAnsi="Letterjoin-Air Plus 20"/>
                <w:color w:val="0000FF"/>
              </w:rPr>
              <w:t>Macmillan coffee afternoon</w:t>
            </w:r>
          </w:p>
        </w:tc>
        <w:tc>
          <w:tcPr>
            <w:tcW w:w="2086" w:type="dxa"/>
          </w:tcPr>
          <w:p w:rsidR="00DE5554" w:rsidRPr="00F1114F" w:rsidRDefault="000710A0" w:rsidP="00866786">
            <w:pPr>
              <w:jc w:val="center"/>
              <w:rPr>
                <w:rFonts w:ascii="Letterjoin-Air Plus 20" w:hAnsi="Letterjoin-Air Plus 20"/>
                <w:color w:val="0000FF"/>
              </w:rPr>
            </w:pPr>
            <w:r w:rsidRPr="00F1114F">
              <w:rPr>
                <w:rFonts w:ascii="Letterjoin-Air Plus 20" w:hAnsi="Letterjoin-Air Plus 20"/>
                <w:color w:val="0000FF"/>
              </w:rPr>
              <w:t>Christmas Party</w:t>
            </w:r>
          </w:p>
        </w:tc>
        <w:tc>
          <w:tcPr>
            <w:tcW w:w="2434" w:type="dxa"/>
          </w:tcPr>
          <w:p w:rsidR="000710A0" w:rsidRPr="00F1114F" w:rsidRDefault="000710A0" w:rsidP="004C534B">
            <w:pPr>
              <w:jc w:val="center"/>
              <w:rPr>
                <w:rFonts w:ascii="Letterjoin-Air Plus 20" w:hAnsi="Letterjoin-Air Plus 20"/>
                <w:color w:val="0000FF"/>
              </w:rPr>
            </w:pPr>
            <w:r w:rsidRPr="00F1114F">
              <w:rPr>
                <w:rFonts w:ascii="Letterjoin-Air Plus 20" w:hAnsi="Letterjoin-Air Plus 20"/>
                <w:color w:val="0000FF"/>
              </w:rPr>
              <w:t>Mental Health Week</w:t>
            </w:r>
          </w:p>
          <w:p w:rsidR="00DE5554" w:rsidRPr="00F1114F" w:rsidRDefault="0004684E" w:rsidP="004C534B">
            <w:pPr>
              <w:jc w:val="center"/>
              <w:rPr>
                <w:rFonts w:ascii="Letterjoin-Air Plus 20" w:hAnsi="Letterjoin-Air Plus 20"/>
                <w:color w:val="0000FF"/>
              </w:rPr>
            </w:pPr>
            <w:r w:rsidRPr="00F1114F">
              <w:rPr>
                <w:rFonts w:ascii="Letterjoin-Air Plus 20" w:hAnsi="Letterjoin-Air Plus 20"/>
                <w:color w:val="0000FF"/>
              </w:rPr>
              <w:t>Chinese New Year</w:t>
            </w:r>
          </w:p>
          <w:p w:rsidR="007D04ED" w:rsidRPr="00F1114F" w:rsidRDefault="007D04ED" w:rsidP="004C534B">
            <w:pPr>
              <w:jc w:val="center"/>
              <w:rPr>
                <w:rFonts w:ascii="Letterjoin-Air Plus 20" w:hAnsi="Letterjoin-Air Plus 20"/>
                <w:color w:val="0000FF"/>
              </w:rPr>
            </w:pPr>
            <w:r w:rsidRPr="00F1114F">
              <w:rPr>
                <w:rFonts w:ascii="Letterjoin-Air Plus 20" w:hAnsi="Letterjoin-Air Plus 20"/>
                <w:color w:val="0000FF"/>
              </w:rPr>
              <w:t>School’</w:t>
            </w:r>
            <w:r w:rsidR="00EF202B" w:rsidRPr="00F1114F">
              <w:rPr>
                <w:rFonts w:ascii="Letterjoin-Air Plus 20" w:hAnsi="Letterjoin-Air Plus 20"/>
                <w:color w:val="0000FF"/>
              </w:rPr>
              <w:t>s birthday</w:t>
            </w:r>
          </w:p>
        </w:tc>
        <w:tc>
          <w:tcPr>
            <w:tcW w:w="2257" w:type="dxa"/>
          </w:tcPr>
          <w:p w:rsidR="00DE5554" w:rsidRPr="00F1114F" w:rsidRDefault="000710A0" w:rsidP="004C534B">
            <w:pPr>
              <w:jc w:val="center"/>
              <w:rPr>
                <w:rFonts w:ascii="Letterjoin-Air Plus 20" w:hAnsi="Letterjoin-Air Plus 20"/>
                <w:color w:val="0000FF"/>
              </w:rPr>
            </w:pPr>
            <w:r w:rsidRPr="00F1114F">
              <w:rPr>
                <w:rFonts w:ascii="Letterjoin-Air Plus 20" w:hAnsi="Letterjoin-Air Plus 20"/>
                <w:color w:val="0000FF"/>
              </w:rPr>
              <w:t>Stations of the Cross</w:t>
            </w:r>
          </w:p>
        </w:tc>
        <w:tc>
          <w:tcPr>
            <w:tcW w:w="2263" w:type="dxa"/>
          </w:tcPr>
          <w:p w:rsidR="00DE5554" w:rsidRPr="00F1114F" w:rsidRDefault="00400BE0" w:rsidP="004C534B">
            <w:pPr>
              <w:jc w:val="center"/>
              <w:rPr>
                <w:rFonts w:ascii="Letterjoin-Air Plus 20" w:hAnsi="Letterjoin-Air Plus 20"/>
                <w:color w:val="0000FF"/>
              </w:rPr>
            </w:pPr>
            <w:r w:rsidRPr="00F1114F">
              <w:rPr>
                <w:rFonts w:ascii="Letterjoin-Air Plus 20" w:hAnsi="Letterjoin-Air Plus 20"/>
                <w:color w:val="0000FF"/>
              </w:rPr>
              <w:t>First Holy Communion</w:t>
            </w:r>
          </w:p>
        </w:tc>
        <w:tc>
          <w:tcPr>
            <w:tcW w:w="2260" w:type="dxa"/>
          </w:tcPr>
          <w:p w:rsidR="00DE5554" w:rsidRPr="00F1114F" w:rsidRDefault="000710A0" w:rsidP="004C534B">
            <w:pPr>
              <w:jc w:val="center"/>
              <w:rPr>
                <w:rFonts w:ascii="Letterjoin-Air Plus 20" w:hAnsi="Letterjoin-Air Plus 20"/>
                <w:color w:val="0000FF"/>
              </w:rPr>
            </w:pPr>
            <w:r w:rsidRPr="00F1114F">
              <w:rPr>
                <w:rFonts w:ascii="Letterjoin-Air Plus 20" w:hAnsi="Letterjoin-Air Plus 20"/>
                <w:color w:val="0000FF"/>
              </w:rPr>
              <w:t>Quidditch Day</w:t>
            </w:r>
          </w:p>
          <w:p w:rsidR="000710A0" w:rsidRPr="00F1114F" w:rsidRDefault="000710A0" w:rsidP="004C534B">
            <w:pPr>
              <w:jc w:val="center"/>
              <w:rPr>
                <w:rFonts w:ascii="Letterjoin-Air Plus 20" w:hAnsi="Letterjoin-Air Plus 20"/>
                <w:color w:val="0000FF"/>
              </w:rPr>
            </w:pPr>
            <w:r w:rsidRPr="00F1114F">
              <w:rPr>
                <w:rFonts w:ascii="Letterjoin-Air Plus 20" w:hAnsi="Letterjoin-Air Plus 20"/>
                <w:color w:val="0000FF"/>
              </w:rPr>
              <w:t>Sports Day</w:t>
            </w:r>
          </w:p>
        </w:tc>
      </w:tr>
      <w:tr w:rsidR="00DE5554" w:rsidTr="00463BF2">
        <w:trPr>
          <w:cantSplit/>
          <w:trHeight w:val="1134"/>
        </w:trPr>
        <w:tc>
          <w:tcPr>
            <w:tcW w:w="1887" w:type="dxa"/>
            <w:shd w:val="clear" w:color="auto" w:fill="BFBFBF" w:themeFill="background1" w:themeFillShade="BF"/>
          </w:tcPr>
          <w:p w:rsidR="00DE5554" w:rsidRPr="00F1114F" w:rsidRDefault="00DE5554" w:rsidP="004C534B">
            <w:pPr>
              <w:jc w:val="center"/>
              <w:rPr>
                <w:rFonts w:ascii="Letterjoin-Air Plus 20" w:hAnsi="Letterjoin-Air Plus 20"/>
                <w:b/>
                <w:color w:val="008000"/>
              </w:rPr>
            </w:pPr>
            <w:r w:rsidRPr="00F1114F">
              <w:rPr>
                <w:rFonts w:ascii="Letterjoin-Air Plus 20" w:hAnsi="Letterjoin-Air Plus 20"/>
                <w:b/>
                <w:color w:val="008000"/>
              </w:rPr>
              <w:t xml:space="preserve">Visits and Visitors </w:t>
            </w:r>
          </w:p>
          <w:p w:rsidR="00DE5554" w:rsidRPr="00F1114F" w:rsidRDefault="00DE5554" w:rsidP="004C534B">
            <w:pPr>
              <w:jc w:val="center"/>
              <w:rPr>
                <w:rFonts w:ascii="Letterjoin-Air Plus 20" w:hAnsi="Letterjoin-Air Plus 20"/>
                <w:b/>
                <w:color w:val="3333FF"/>
              </w:rPr>
            </w:pPr>
          </w:p>
        </w:tc>
        <w:tc>
          <w:tcPr>
            <w:tcW w:w="2259" w:type="dxa"/>
          </w:tcPr>
          <w:p w:rsidR="00DE5554" w:rsidRPr="00F1114F" w:rsidRDefault="00AF5164" w:rsidP="004C534B">
            <w:pPr>
              <w:jc w:val="center"/>
              <w:rPr>
                <w:rFonts w:ascii="Letterjoin-Air Plus 20" w:hAnsi="Letterjoin-Air Plus 20"/>
                <w:color w:val="3333FF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>Drumming</w:t>
            </w:r>
          </w:p>
        </w:tc>
        <w:tc>
          <w:tcPr>
            <w:tcW w:w="2086" w:type="dxa"/>
          </w:tcPr>
          <w:p w:rsidR="00250DDF" w:rsidRPr="00F1114F" w:rsidRDefault="00250DDF" w:rsidP="00190E66">
            <w:pPr>
              <w:rPr>
                <w:rFonts w:ascii="Letterjoin-Air Plus 20" w:hAnsi="Letterjoin-Air Plus 20"/>
                <w:color w:val="009900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>Drumming</w:t>
            </w:r>
          </w:p>
          <w:p w:rsidR="00DE5554" w:rsidRPr="00F1114F" w:rsidRDefault="00190E66" w:rsidP="00190E66">
            <w:pPr>
              <w:rPr>
                <w:rFonts w:ascii="Letterjoin-Air Plus 20" w:hAnsi="Letterjoin-Air Plus 20"/>
                <w:color w:val="009900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 xml:space="preserve">Athletics Festival: Temple Hall </w:t>
            </w:r>
          </w:p>
          <w:p w:rsidR="00190E66" w:rsidRPr="00F1114F" w:rsidRDefault="00190E66" w:rsidP="00190E66">
            <w:pPr>
              <w:rPr>
                <w:rFonts w:ascii="Letterjoin-Air Plus 20" w:hAnsi="Letterjoin-Air Plus 20"/>
                <w:color w:val="009900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>Sunderland University Outreach - Science</w:t>
            </w:r>
          </w:p>
        </w:tc>
        <w:tc>
          <w:tcPr>
            <w:tcW w:w="2434" w:type="dxa"/>
          </w:tcPr>
          <w:p w:rsidR="00DE5554" w:rsidRPr="00F1114F" w:rsidRDefault="00250DDF" w:rsidP="004C534B">
            <w:pPr>
              <w:jc w:val="center"/>
              <w:rPr>
                <w:rFonts w:ascii="Letterjoin-Air Plus 20" w:hAnsi="Letterjoin-Air Plus 20"/>
                <w:color w:val="009900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>Drumming</w:t>
            </w:r>
          </w:p>
        </w:tc>
        <w:tc>
          <w:tcPr>
            <w:tcW w:w="2257" w:type="dxa"/>
          </w:tcPr>
          <w:p w:rsidR="00DE5554" w:rsidRPr="00F1114F" w:rsidRDefault="00250DDF" w:rsidP="004C534B">
            <w:pPr>
              <w:jc w:val="center"/>
              <w:rPr>
                <w:rFonts w:ascii="Letterjoin-Air Plus 20" w:hAnsi="Letterjoin-Air Plus 20"/>
                <w:color w:val="009900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>Drumming</w:t>
            </w:r>
          </w:p>
        </w:tc>
        <w:tc>
          <w:tcPr>
            <w:tcW w:w="2263" w:type="dxa"/>
          </w:tcPr>
          <w:p w:rsidR="00250DDF" w:rsidRPr="00F1114F" w:rsidRDefault="00250DDF" w:rsidP="004C534B">
            <w:pPr>
              <w:jc w:val="center"/>
              <w:rPr>
                <w:rFonts w:ascii="Letterjoin-Air Plus 20" w:hAnsi="Letterjoin-Air Plus 20"/>
                <w:color w:val="009900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>Drumming</w:t>
            </w:r>
          </w:p>
          <w:p w:rsidR="00190E66" w:rsidRPr="00F1114F" w:rsidRDefault="00190E66" w:rsidP="004C534B">
            <w:pPr>
              <w:jc w:val="center"/>
              <w:rPr>
                <w:rFonts w:ascii="Letterjoin-Air Plus 20" w:hAnsi="Letterjoin-Air Plus 20"/>
                <w:color w:val="009900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 xml:space="preserve">Residential visit: </w:t>
            </w:r>
          </w:p>
          <w:p w:rsidR="00DE5554" w:rsidRPr="00F1114F" w:rsidRDefault="00190E66" w:rsidP="004C534B">
            <w:pPr>
              <w:jc w:val="center"/>
              <w:rPr>
                <w:rFonts w:ascii="Letterjoin-Air Plus 20" w:hAnsi="Letterjoin-Air Plus 20"/>
                <w:color w:val="009900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>Emmaus Village</w:t>
            </w:r>
          </w:p>
          <w:p w:rsidR="007D04ED" w:rsidRPr="00F1114F" w:rsidRDefault="007D04ED" w:rsidP="004C534B">
            <w:pPr>
              <w:jc w:val="center"/>
              <w:rPr>
                <w:rFonts w:ascii="Letterjoin-Air Plus 20" w:hAnsi="Letterjoin-Air Plus 20"/>
                <w:color w:val="009900"/>
              </w:rPr>
            </w:pPr>
            <w:proofErr w:type="spellStart"/>
            <w:r w:rsidRPr="00F1114F">
              <w:rPr>
                <w:rFonts w:ascii="Letterjoin-Air Plus 20" w:hAnsi="Letterjoin-Air Plus 20"/>
                <w:color w:val="009900"/>
              </w:rPr>
              <w:t>Bikeability</w:t>
            </w:r>
            <w:proofErr w:type="spellEnd"/>
          </w:p>
        </w:tc>
        <w:tc>
          <w:tcPr>
            <w:tcW w:w="2260" w:type="dxa"/>
          </w:tcPr>
          <w:p w:rsidR="00250DDF" w:rsidRPr="00F1114F" w:rsidRDefault="00250DDF" w:rsidP="000710A0">
            <w:pPr>
              <w:rPr>
                <w:rFonts w:ascii="Letterjoin-Air Plus 20" w:hAnsi="Letterjoin-Air Plus 20"/>
                <w:color w:val="009900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>Drumming</w:t>
            </w:r>
          </w:p>
          <w:p w:rsidR="00DE5554" w:rsidRPr="00F1114F" w:rsidRDefault="0004684E" w:rsidP="000710A0">
            <w:pPr>
              <w:rPr>
                <w:rFonts w:ascii="Letterjoin-Air Plus 20" w:hAnsi="Letterjoin-Air Plus 20"/>
                <w:color w:val="009900"/>
                <w14:textFill>
                  <w14:solidFill>
                    <w14:srgbClr w14:val="009900">
                      <w14:lumMod w14:val="50000"/>
                    </w14:srgbClr>
                  </w14:solidFill>
                </w14:textFill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>Bede’s World – Anglo-Saxons</w:t>
            </w:r>
            <w:r w:rsidR="00400BE0" w:rsidRPr="00F1114F">
              <w:rPr>
                <w:rFonts w:ascii="Letterjoin-Air Plus 20" w:hAnsi="Letterjoin-Air Plus 20"/>
                <w:color w:val="009900"/>
              </w:rPr>
              <w:t xml:space="preserve"> (Autumn History topic)</w:t>
            </w:r>
          </w:p>
          <w:p w:rsidR="0004684E" w:rsidRPr="00F1114F" w:rsidRDefault="0004684E" w:rsidP="0004684E">
            <w:pPr>
              <w:rPr>
                <w:rFonts w:ascii="Letterjoin-Air Plus 20" w:hAnsi="Letterjoin-Air Plus 20"/>
                <w:color w:val="009900"/>
              </w:rPr>
            </w:pPr>
            <w:r w:rsidRPr="00F1114F">
              <w:rPr>
                <w:rFonts w:ascii="Letterjoin-Air Plus 20" w:hAnsi="Letterjoin-Air Plus 20"/>
                <w:color w:val="009900"/>
              </w:rPr>
              <w:t>Science works</w:t>
            </w:r>
            <w:bookmarkStart w:id="0" w:name="_GoBack"/>
            <w:bookmarkEnd w:id="0"/>
            <w:r w:rsidRPr="00F1114F">
              <w:rPr>
                <w:rFonts w:ascii="Letterjoin-Air Plus 20" w:hAnsi="Letterjoin-Air Plus 20"/>
                <w:color w:val="009900"/>
              </w:rPr>
              <w:t>hop</w:t>
            </w:r>
          </w:p>
        </w:tc>
      </w:tr>
      <w:tr w:rsidR="00510381" w:rsidTr="00463BF2">
        <w:trPr>
          <w:cantSplit/>
          <w:trHeight w:val="1134"/>
        </w:trPr>
        <w:tc>
          <w:tcPr>
            <w:tcW w:w="1887" w:type="dxa"/>
            <w:shd w:val="clear" w:color="auto" w:fill="BFBFBF" w:themeFill="background1" w:themeFillShade="BF"/>
          </w:tcPr>
          <w:p w:rsidR="00510381" w:rsidRPr="00F1114F" w:rsidRDefault="00510381" w:rsidP="004C534B">
            <w:pPr>
              <w:jc w:val="center"/>
              <w:rPr>
                <w:rFonts w:ascii="Letterjoin-Air Plus 20" w:hAnsi="Letterjoin-Air Plus 20"/>
                <w:b/>
                <w:color w:val="008000"/>
              </w:rPr>
            </w:pPr>
            <w:r w:rsidRPr="00F1114F">
              <w:rPr>
                <w:rFonts w:ascii="Letterjoin-Air Plus 20" w:hAnsi="Letterjoin-Air Plus 20"/>
                <w:b/>
                <w:color w:val="FF6600"/>
              </w:rPr>
              <w:t>Club Offers</w:t>
            </w:r>
          </w:p>
        </w:tc>
        <w:tc>
          <w:tcPr>
            <w:tcW w:w="2259" w:type="dxa"/>
          </w:tcPr>
          <w:p w:rsidR="00510381" w:rsidRPr="00F1114F" w:rsidRDefault="0004684E" w:rsidP="00510381">
            <w:pPr>
              <w:jc w:val="center"/>
              <w:rPr>
                <w:rFonts w:ascii="Letterjoin-Air Plus 20" w:hAnsi="Letterjoin-Air Plus 20"/>
                <w:color w:val="FF3300"/>
              </w:rPr>
            </w:pPr>
            <w:r w:rsidRPr="00F1114F">
              <w:rPr>
                <w:rFonts w:ascii="Letterjoin-Air Plus 20" w:hAnsi="Letterjoin-Air Plus 20"/>
                <w:color w:val="FF3300"/>
              </w:rPr>
              <w:t>Football Team</w:t>
            </w:r>
          </w:p>
          <w:p w:rsidR="00EF202B" w:rsidRPr="00F1114F" w:rsidRDefault="00EF202B" w:rsidP="00510381">
            <w:pPr>
              <w:jc w:val="center"/>
              <w:rPr>
                <w:rFonts w:ascii="Letterjoin-Air Plus 20" w:hAnsi="Letterjoin-Air Plus 20"/>
                <w:color w:val="FF3300"/>
              </w:rPr>
            </w:pPr>
            <w:r w:rsidRPr="00F1114F">
              <w:rPr>
                <w:rFonts w:ascii="Letterjoin-Air Plus 20" w:hAnsi="Letterjoin-Air Plus 20"/>
                <w:color w:val="FF3300"/>
              </w:rPr>
              <w:t>Art club</w:t>
            </w:r>
          </w:p>
        </w:tc>
        <w:tc>
          <w:tcPr>
            <w:tcW w:w="2086" w:type="dxa"/>
          </w:tcPr>
          <w:p w:rsidR="00510381" w:rsidRPr="00F1114F" w:rsidRDefault="00510381" w:rsidP="00510381">
            <w:pPr>
              <w:jc w:val="center"/>
              <w:rPr>
                <w:rFonts w:ascii="Letterjoin-Air Plus 20" w:hAnsi="Letterjoin-Air Plus 20"/>
                <w:color w:val="008000"/>
              </w:rPr>
            </w:pPr>
          </w:p>
        </w:tc>
        <w:tc>
          <w:tcPr>
            <w:tcW w:w="2434" w:type="dxa"/>
          </w:tcPr>
          <w:p w:rsidR="00510381" w:rsidRPr="00F1114F" w:rsidRDefault="000710A0" w:rsidP="00510381">
            <w:pPr>
              <w:jc w:val="center"/>
              <w:rPr>
                <w:rFonts w:ascii="Letterjoin-Air Plus 20" w:hAnsi="Letterjoin-Air Plus 20"/>
                <w:color w:val="FF3300"/>
              </w:rPr>
            </w:pPr>
            <w:r w:rsidRPr="00F1114F">
              <w:rPr>
                <w:rFonts w:ascii="Letterjoin-Air Plus 20" w:hAnsi="Letterjoin-Air Plus 20"/>
                <w:color w:val="FF3300"/>
              </w:rPr>
              <w:t xml:space="preserve">Street Dance </w:t>
            </w:r>
          </w:p>
          <w:p w:rsidR="000710A0" w:rsidRPr="00F1114F" w:rsidRDefault="000710A0" w:rsidP="00510381">
            <w:pPr>
              <w:jc w:val="center"/>
              <w:rPr>
                <w:rFonts w:ascii="Letterjoin-Air Plus 20" w:hAnsi="Letterjoin-Air Plus 20"/>
                <w:color w:val="FF3300"/>
              </w:rPr>
            </w:pPr>
            <w:r w:rsidRPr="00F1114F">
              <w:rPr>
                <w:rFonts w:ascii="Letterjoin-Air Plus 20" w:hAnsi="Letterjoin-Air Plus 20"/>
                <w:color w:val="FF3300"/>
              </w:rPr>
              <w:t>Tag Rugby</w:t>
            </w:r>
          </w:p>
        </w:tc>
        <w:tc>
          <w:tcPr>
            <w:tcW w:w="2257" w:type="dxa"/>
          </w:tcPr>
          <w:p w:rsidR="00510381" w:rsidRPr="00F1114F" w:rsidRDefault="00510381" w:rsidP="00510381">
            <w:pPr>
              <w:jc w:val="center"/>
              <w:rPr>
                <w:rFonts w:ascii="Letterjoin-Air Plus 20" w:hAnsi="Letterjoin-Air Plus 20"/>
                <w:color w:val="FF3300"/>
              </w:rPr>
            </w:pPr>
          </w:p>
        </w:tc>
        <w:tc>
          <w:tcPr>
            <w:tcW w:w="2263" w:type="dxa"/>
          </w:tcPr>
          <w:p w:rsidR="00510381" w:rsidRPr="00F1114F" w:rsidRDefault="0004684E" w:rsidP="00510381">
            <w:pPr>
              <w:jc w:val="center"/>
              <w:rPr>
                <w:rFonts w:ascii="Letterjoin-Air Plus 20" w:hAnsi="Letterjoin-Air Plus 20"/>
                <w:color w:val="FF3300"/>
              </w:rPr>
            </w:pPr>
            <w:r w:rsidRPr="00F1114F">
              <w:rPr>
                <w:rFonts w:ascii="Letterjoin-Air Plus 20" w:hAnsi="Letterjoin-Air Plus 20"/>
                <w:color w:val="FF3300"/>
              </w:rPr>
              <w:t>Tennis</w:t>
            </w:r>
          </w:p>
          <w:p w:rsidR="0004684E" w:rsidRPr="00F1114F" w:rsidRDefault="0004684E" w:rsidP="00510381">
            <w:pPr>
              <w:jc w:val="center"/>
              <w:rPr>
                <w:rFonts w:ascii="Letterjoin-Air Plus 20" w:hAnsi="Letterjoin-Air Plus 20"/>
                <w:color w:val="FF3300"/>
              </w:rPr>
            </w:pPr>
            <w:r w:rsidRPr="00F1114F">
              <w:rPr>
                <w:rFonts w:ascii="Letterjoin-Air Plus 20" w:hAnsi="Letterjoin-Air Plus 20"/>
                <w:color w:val="FF3300"/>
              </w:rPr>
              <w:t>Tag Rugby</w:t>
            </w:r>
          </w:p>
        </w:tc>
        <w:tc>
          <w:tcPr>
            <w:tcW w:w="2260" w:type="dxa"/>
          </w:tcPr>
          <w:p w:rsidR="00510381" w:rsidRPr="00F1114F" w:rsidRDefault="00510381" w:rsidP="00510381">
            <w:pPr>
              <w:jc w:val="center"/>
              <w:rPr>
                <w:rFonts w:ascii="Letterjoin-Air Plus 20" w:hAnsi="Letterjoin-Air Plus 20"/>
                <w:color w:val="008000"/>
              </w:rPr>
            </w:pPr>
          </w:p>
        </w:tc>
      </w:tr>
    </w:tbl>
    <w:p w:rsidR="00DE5554" w:rsidRDefault="00DE5554" w:rsidP="00DE5554"/>
    <w:sectPr w:rsidR="00DE5554" w:rsidSect="00780C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join-Air Plus 20">
    <w:altName w:val="Calibri"/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61"/>
    <w:rsid w:val="0004684E"/>
    <w:rsid w:val="000710A0"/>
    <w:rsid w:val="001318F9"/>
    <w:rsid w:val="00190E66"/>
    <w:rsid w:val="001A4DD8"/>
    <w:rsid w:val="001B317C"/>
    <w:rsid w:val="00250DDF"/>
    <w:rsid w:val="002D681B"/>
    <w:rsid w:val="00400BE0"/>
    <w:rsid w:val="00463BF2"/>
    <w:rsid w:val="0049085C"/>
    <w:rsid w:val="004C534B"/>
    <w:rsid w:val="004F399E"/>
    <w:rsid w:val="00510381"/>
    <w:rsid w:val="00576375"/>
    <w:rsid w:val="00717F8F"/>
    <w:rsid w:val="007363BC"/>
    <w:rsid w:val="00780C61"/>
    <w:rsid w:val="007A1293"/>
    <w:rsid w:val="007D04ED"/>
    <w:rsid w:val="00866786"/>
    <w:rsid w:val="009E2BD3"/>
    <w:rsid w:val="00AF5164"/>
    <w:rsid w:val="00B5112E"/>
    <w:rsid w:val="00C67ED0"/>
    <w:rsid w:val="00CE76C1"/>
    <w:rsid w:val="00D55B9E"/>
    <w:rsid w:val="00D6433E"/>
    <w:rsid w:val="00DE1402"/>
    <w:rsid w:val="00DE5554"/>
    <w:rsid w:val="00EF202B"/>
    <w:rsid w:val="00F1114F"/>
    <w:rsid w:val="00F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FF7C"/>
  <w15:chartTrackingRefBased/>
  <w15:docId w15:val="{D164AC69-EE49-4FBF-B7C9-8502063C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FB94-74A9-4BBC-A117-B31CAAFB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Mclaren</dc:creator>
  <cp:keywords/>
  <dc:description/>
  <cp:lastModifiedBy>Kayleigh Mclaren</cp:lastModifiedBy>
  <cp:revision>2</cp:revision>
  <dcterms:created xsi:type="dcterms:W3CDTF">2024-04-22T15:49:00Z</dcterms:created>
  <dcterms:modified xsi:type="dcterms:W3CDTF">2024-04-22T15:49:00Z</dcterms:modified>
</cp:coreProperties>
</file>